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5FA41" w14:textId="77777777" w:rsidR="0027734B" w:rsidRDefault="0027734B" w:rsidP="00D37B28">
      <w:pPr>
        <w:ind w:left="-426"/>
        <w:rPr>
          <w:rFonts w:cs="Arial"/>
          <w:sz w:val="20"/>
        </w:rPr>
      </w:pPr>
    </w:p>
    <w:p w14:paraId="2D4C90F4" w14:textId="77777777" w:rsidR="0027734B" w:rsidRDefault="0015708B" w:rsidP="00361C83">
      <w:pPr>
        <w:ind w:left="-284"/>
        <w:rPr>
          <w:rFonts w:cs="Arial"/>
          <w:sz w:val="20"/>
        </w:rPr>
      </w:pPr>
      <w:r w:rsidRPr="00E87A40">
        <w:rPr>
          <w:rFonts w:cs="Arial"/>
          <w:sz w:val="20"/>
        </w:rPr>
        <w:t>Prezado Servidor,</w:t>
      </w:r>
    </w:p>
    <w:p w14:paraId="35C61BD8" w14:textId="78AD596D" w:rsidR="0015708B" w:rsidRPr="00E87A40" w:rsidRDefault="0015708B" w:rsidP="00361C83">
      <w:pPr>
        <w:ind w:left="-284"/>
        <w:rPr>
          <w:rFonts w:cs="Arial"/>
          <w:sz w:val="20"/>
        </w:rPr>
      </w:pPr>
      <w:r w:rsidRPr="00E87A40">
        <w:rPr>
          <w:rFonts w:cs="Arial"/>
          <w:sz w:val="20"/>
        </w:rPr>
        <w:t xml:space="preserve"> </w:t>
      </w:r>
    </w:p>
    <w:p w14:paraId="0C270E0E" w14:textId="2EC857A0" w:rsidR="0015708B" w:rsidRDefault="0015708B" w:rsidP="00361C83">
      <w:pPr>
        <w:spacing w:after="120"/>
        <w:ind w:left="-284"/>
        <w:jc w:val="both"/>
        <w:rPr>
          <w:rFonts w:cs="Arial"/>
          <w:sz w:val="20"/>
        </w:rPr>
      </w:pPr>
      <w:r w:rsidRPr="00E87A40">
        <w:rPr>
          <w:rFonts w:cs="Arial"/>
          <w:sz w:val="20"/>
        </w:rPr>
        <w:t>Solicitamos a sua avaliação quanto às impressões que você levará do PJERJ neste momento em que se desliga da nossa instituição. Sua participação colabora com a melhoria do nosso trabalho.</w:t>
      </w:r>
    </w:p>
    <w:p w14:paraId="56D6509E" w14:textId="77777777" w:rsidR="00E87A40" w:rsidRPr="00E87A40" w:rsidRDefault="00E87A40" w:rsidP="0015708B">
      <w:pPr>
        <w:spacing w:after="120"/>
        <w:ind w:left="-851"/>
        <w:jc w:val="both"/>
        <w:rPr>
          <w:rFonts w:cs="Arial"/>
          <w:sz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7721"/>
      </w:tblGrid>
      <w:tr w:rsidR="0015708B" w:rsidRPr="00E87A40" w14:paraId="0E0DC68F" w14:textId="77777777" w:rsidTr="00FE1564">
        <w:trPr>
          <w:cantSplit/>
          <w:trHeight w:val="361"/>
        </w:trPr>
        <w:tc>
          <w:tcPr>
            <w:tcW w:w="10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974A64" w14:textId="77777777" w:rsidR="0015708B" w:rsidRPr="00E87A40" w:rsidRDefault="0015708B" w:rsidP="003C227C">
            <w:pPr>
              <w:rPr>
                <w:rFonts w:cs="Arial"/>
                <w:b/>
                <w:sz w:val="20"/>
              </w:rPr>
            </w:pPr>
            <w:r w:rsidRPr="00E87A40">
              <w:rPr>
                <w:rFonts w:cs="Arial"/>
                <w:b/>
                <w:sz w:val="20"/>
              </w:rPr>
              <w:t xml:space="preserve">Tipo de desligamento </w:t>
            </w:r>
            <w:r w:rsidRPr="00E87A40">
              <w:rPr>
                <w:rFonts w:cs="Arial"/>
                <w:sz w:val="20"/>
              </w:rPr>
              <w:t xml:space="preserve">        </w:t>
            </w:r>
          </w:p>
        </w:tc>
      </w:tr>
      <w:tr w:rsidR="0015708B" w:rsidRPr="00E87A40" w14:paraId="2960BEE6" w14:textId="77777777" w:rsidTr="00FE1564">
        <w:trPr>
          <w:cantSplit/>
          <w:trHeight w:val="890"/>
        </w:trPr>
        <w:tc>
          <w:tcPr>
            <w:tcW w:w="2553" w:type="dxa"/>
            <w:tcBorders>
              <w:top w:val="single" w:sz="4" w:space="0" w:color="auto"/>
            </w:tcBorders>
            <w:shd w:val="clear" w:color="auto" w:fill="auto"/>
          </w:tcPr>
          <w:p w14:paraId="4187028A" w14:textId="77777777" w:rsidR="0015708B" w:rsidRPr="00E87A40" w:rsidRDefault="0015708B" w:rsidP="003C227C">
            <w:pPr>
              <w:rPr>
                <w:rFonts w:cs="Arial"/>
                <w:b/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87A40">
              <w:rPr>
                <w:rFonts w:cs="Arial"/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(     ) aposentadoria                 </w:t>
            </w:r>
          </w:p>
        </w:tc>
        <w:tc>
          <w:tcPr>
            <w:tcW w:w="7721" w:type="dxa"/>
            <w:tcBorders>
              <w:top w:val="single" w:sz="4" w:space="0" w:color="auto"/>
            </w:tcBorders>
            <w:shd w:val="clear" w:color="auto" w:fill="auto"/>
          </w:tcPr>
          <w:p w14:paraId="73793083" w14:textId="77777777" w:rsidR="0015708B" w:rsidRPr="00E87A40" w:rsidRDefault="0015708B" w:rsidP="003C227C">
            <w:pPr>
              <w:rPr>
                <w:rFonts w:cs="Arial"/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87A40">
              <w:rPr>
                <w:rFonts w:cs="Arial"/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(     ) exoneração                                    Em caso de posse em cargo efetivo:</w:t>
            </w:r>
          </w:p>
          <w:p w14:paraId="0B46FD44" w14:textId="77777777" w:rsidR="0015708B" w:rsidRPr="00E87A40" w:rsidRDefault="0015708B" w:rsidP="003C227C">
            <w:pPr>
              <w:rPr>
                <w:rFonts w:cs="Arial"/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14:paraId="3D6ECDEE" w14:textId="3B8CBFCF" w:rsidR="0015708B" w:rsidRPr="00E87A40" w:rsidRDefault="0015708B" w:rsidP="003C227C">
            <w:pPr>
              <w:rPr>
                <w:rFonts w:cs="Arial"/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E87A40">
              <w:rPr>
                <w:rFonts w:cs="Arial"/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Órgão: ____________________ Cargo: ___________________________ UF:______</w:t>
            </w:r>
          </w:p>
          <w:p w14:paraId="5EDEEE17" w14:textId="77777777" w:rsidR="0015708B" w:rsidRPr="00E87A40" w:rsidRDefault="0015708B" w:rsidP="003C227C">
            <w:pPr>
              <w:rPr>
                <w:rFonts w:cs="Arial"/>
                <w:b/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</w:tbl>
    <w:p w14:paraId="7F884F86" w14:textId="77777777" w:rsidR="0015708B" w:rsidRPr="00E87A40" w:rsidRDefault="0015708B" w:rsidP="00BD3F65">
      <w:pPr>
        <w:ind w:right="141"/>
        <w:jc w:val="center"/>
        <w:rPr>
          <w:rFonts w:cs="Arial"/>
          <w:b/>
          <w:i/>
          <w:sz w:val="20"/>
        </w:rPr>
      </w:pPr>
      <w:r w:rsidRPr="00E87A40">
        <w:rPr>
          <w:rFonts w:cs="Arial"/>
          <w:b/>
          <w:i/>
          <w:sz w:val="20"/>
        </w:rPr>
        <w:t xml:space="preserve"> </w:t>
      </w:r>
    </w:p>
    <w:tbl>
      <w:tblPr>
        <w:tblW w:w="1026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3"/>
        <w:gridCol w:w="1106"/>
        <w:gridCol w:w="1134"/>
        <w:gridCol w:w="1134"/>
        <w:gridCol w:w="1276"/>
        <w:gridCol w:w="1276"/>
      </w:tblGrid>
      <w:tr w:rsidR="0015708B" w:rsidRPr="00E87A40" w14:paraId="418FD9BF" w14:textId="77777777" w:rsidTr="00BD3F65">
        <w:trPr>
          <w:trHeight w:val="864"/>
        </w:trPr>
        <w:tc>
          <w:tcPr>
            <w:tcW w:w="4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FBCF2" w14:textId="77777777" w:rsidR="0015708B" w:rsidRPr="00E87A40" w:rsidRDefault="0015708B" w:rsidP="003C227C">
            <w:pPr>
              <w:jc w:val="center"/>
              <w:rPr>
                <w:rFonts w:cs="Arial"/>
                <w:bCs/>
                <w:color w:val="000000"/>
                <w:sz w:val="20"/>
              </w:rPr>
            </w:pPr>
            <w:r w:rsidRPr="00E87A40">
              <w:rPr>
                <w:rFonts w:cs="Arial"/>
                <w:bCs/>
                <w:color w:val="000000"/>
                <w:sz w:val="20"/>
              </w:rPr>
              <w:t xml:space="preserve"> Como você avalia?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12E04DBC" w14:textId="77777777" w:rsidR="0015708B" w:rsidRPr="00E87A40" w:rsidRDefault="0015708B" w:rsidP="003C227C">
            <w:pPr>
              <w:jc w:val="center"/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b/>
                <w:noProof/>
                <w:sz w:val="20"/>
                <w:lang w:val="pt-BR"/>
              </w:rPr>
              <w:drawing>
                <wp:inline distT="0" distB="0" distL="0" distR="0" wp14:anchorId="62729A1D" wp14:editId="618F4318">
                  <wp:extent cx="388620" cy="38862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4212D327" w14:textId="77777777" w:rsidR="0015708B" w:rsidRPr="00E87A40" w:rsidRDefault="0015708B" w:rsidP="003C227C">
            <w:pPr>
              <w:jc w:val="center"/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b/>
                <w:noProof/>
                <w:sz w:val="20"/>
                <w:lang w:val="pt-BR"/>
              </w:rPr>
              <w:drawing>
                <wp:inline distT="0" distB="0" distL="0" distR="0" wp14:anchorId="500DD386" wp14:editId="3D78936C">
                  <wp:extent cx="388620" cy="38862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673B5F4D" w14:textId="77777777" w:rsidR="0015708B" w:rsidRPr="00E87A40" w:rsidRDefault="0015708B" w:rsidP="003C227C">
            <w:pPr>
              <w:jc w:val="center"/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noProof/>
                <w:color w:val="000000"/>
                <w:sz w:val="20"/>
                <w:lang w:val="pt-BR"/>
              </w:rPr>
              <w:drawing>
                <wp:inline distT="0" distB="0" distL="0" distR="0" wp14:anchorId="55BC649C" wp14:editId="376C8E5D">
                  <wp:extent cx="388620" cy="38862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6BC3E888" w14:textId="77777777" w:rsidR="0015708B" w:rsidRPr="00E87A40" w:rsidRDefault="0015708B" w:rsidP="003C227C">
            <w:pPr>
              <w:jc w:val="center"/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b/>
                <w:noProof/>
                <w:color w:val="000000"/>
                <w:sz w:val="20"/>
                <w:lang w:val="pt-BR"/>
              </w:rPr>
              <w:drawing>
                <wp:inline distT="0" distB="0" distL="0" distR="0" wp14:anchorId="5A9E4985" wp14:editId="057754F4">
                  <wp:extent cx="388620" cy="38862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55BCA842" w14:textId="77777777" w:rsidR="0015708B" w:rsidRPr="00E87A40" w:rsidRDefault="0015708B" w:rsidP="003C227C">
            <w:pPr>
              <w:jc w:val="center"/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b/>
                <w:noProof/>
                <w:sz w:val="20"/>
                <w:lang w:val="pt-BR"/>
              </w:rPr>
              <w:drawing>
                <wp:inline distT="0" distB="0" distL="0" distR="0" wp14:anchorId="4E02BBC1" wp14:editId="59E9ADE8">
                  <wp:extent cx="390525" cy="390525"/>
                  <wp:effectExtent l="0" t="0" r="9525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08B" w:rsidRPr="00E87A40" w14:paraId="78909418" w14:textId="77777777" w:rsidTr="00BD3F65">
        <w:trPr>
          <w:trHeight w:val="347"/>
        </w:trPr>
        <w:tc>
          <w:tcPr>
            <w:tcW w:w="4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15232" w14:textId="77777777" w:rsidR="0015708B" w:rsidRPr="00E87A40" w:rsidRDefault="0015708B" w:rsidP="003C227C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DB31E4" w14:textId="77777777" w:rsidR="0015708B" w:rsidRPr="00E87A40" w:rsidRDefault="0015708B" w:rsidP="003C227C">
            <w:pPr>
              <w:jc w:val="center"/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ÓTIM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15B69E" w14:textId="77777777" w:rsidR="0015708B" w:rsidRPr="00E87A40" w:rsidRDefault="0015708B" w:rsidP="003C227C">
            <w:pPr>
              <w:jc w:val="center"/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BO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D0BAD7B" w14:textId="77777777" w:rsidR="0015708B" w:rsidRPr="00E87A40" w:rsidRDefault="0015708B" w:rsidP="003C227C">
            <w:pPr>
              <w:jc w:val="center"/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REGULAR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0B189B" w14:textId="77777777" w:rsidR="0015708B" w:rsidRPr="00E87A40" w:rsidRDefault="0015708B" w:rsidP="003C227C">
            <w:pPr>
              <w:jc w:val="center"/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RUI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8BBD2BE" w14:textId="77777777" w:rsidR="0015708B" w:rsidRPr="00E87A40" w:rsidRDefault="0015708B" w:rsidP="003C227C">
            <w:pPr>
              <w:jc w:val="center"/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PÉSSIMO</w:t>
            </w:r>
          </w:p>
        </w:tc>
      </w:tr>
      <w:tr w:rsidR="0015708B" w:rsidRPr="00E87A40" w14:paraId="2BF17971" w14:textId="77777777" w:rsidTr="000242FF">
        <w:trPr>
          <w:trHeight w:val="579"/>
        </w:trPr>
        <w:tc>
          <w:tcPr>
            <w:tcW w:w="4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E4B16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O relacionamento interpessoal com o seu gestor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37A43" w14:textId="77777777" w:rsidR="0015708B" w:rsidRPr="00E87A40" w:rsidRDefault="0015708B" w:rsidP="003C227C">
            <w:pPr>
              <w:jc w:val="center"/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62C10" w14:textId="77777777" w:rsidR="0015708B" w:rsidRPr="00E87A40" w:rsidRDefault="0015708B" w:rsidP="003C227C">
            <w:pPr>
              <w:jc w:val="center"/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 xml:space="preserve">       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545D7" w14:textId="77777777" w:rsidR="0015708B" w:rsidRPr="00E87A40" w:rsidRDefault="0015708B" w:rsidP="003C227C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35C0" w14:textId="77777777" w:rsidR="0015708B" w:rsidRPr="00E87A40" w:rsidRDefault="0015708B" w:rsidP="003C227C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5BEF20" w14:textId="77777777" w:rsidR="0015708B" w:rsidRPr="00E87A40" w:rsidRDefault="0015708B" w:rsidP="003C227C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15708B" w:rsidRPr="00E87A40" w14:paraId="133A700B" w14:textId="77777777" w:rsidTr="000242FF">
        <w:trPr>
          <w:trHeight w:val="545"/>
        </w:trPr>
        <w:tc>
          <w:tcPr>
            <w:tcW w:w="4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C9D38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O relacionamento interpessoal com os demais colega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85DE2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6A08F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A78A5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344F5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93DF3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15708B" w:rsidRPr="00E87A40" w14:paraId="41CABADE" w14:textId="77777777" w:rsidTr="000242FF">
        <w:trPr>
          <w:trHeight w:val="822"/>
        </w:trPr>
        <w:tc>
          <w:tcPr>
            <w:tcW w:w="4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90487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 xml:space="preserve">As condições físicas da serventia, mobiliário, softwares, equipamentos, iluminação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F812A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B0518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F4594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D3321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F5633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15708B" w:rsidRPr="00E87A40" w14:paraId="2F7EE066" w14:textId="77777777" w:rsidTr="000242FF">
        <w:trPr>
          <w:trHeight w:val="692"/>
        </w:trPr>
        <w:tc>
          <w:tcPr>
            <w:tcW w:w="4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FB669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 xml:space="preserve">A comunicação do seu gestor imediato com a equipe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592DD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01561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1160F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825E6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2CA7C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15708B" w:rsidRPr="00E87A40" w14:paraId="5623B06B" w14:textId="77777777" w:rsidTr="000242FF">
        <w:trPr>
          <w:trHeight w:val="689"/>
        </w:trPr>
        <w:tc>
          <w:tcPr>
            <w:tcW w:w="4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36B84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A comunicação da Alta Administração com os Servidore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08537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355CA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EF2D0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5D388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0C433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15708B" w:rsidRPr="00E87A40" w14:paraId="7A9A8AE0" w14:textId="77777777" w:rsidTr="000242FF">
        <w:trPr>
          <w:trHeight w:val="684"/>
        </w:trPr>
        <w:tc>
          <w:tcPr>
            <w:tcW w:w="4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3D52F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As oportunidades de capacitação e treinamento ao longo da carreir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63D86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30229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6DFD8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6528A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92F5B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15708B" w:rsidRPr="00E87A40" w14:paraId="090B327C" w14:textId="77777777" w:rsidTr="000242FF">
        <w:trPr>
          <w:trHeight w:val="694"/>
        </w:trPr>
        <w:tc>
          <w:tcPr>
            <w:tcW w:w="4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EA4E5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As oportunidades de crescimento no quadro de carreira do PJERJ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89FDD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99D62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75FA4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CE269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68E3B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15708B" w:rsidRPr="00E87A40" w14:paraId="1006B5F6" w14:textId="77777777" w:rsidTr="000242FF">
        <w:trPr>
          <w:trHeight w:val="548"/>
        </w:trPr>
        <w:tc>
          <w:tcPr>
            <w:tcW w:w="4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C6DFE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A Remuneração (Salário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4682D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D5FB4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D33FC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04235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8C83D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15708B" w:rsidRPr="00E87A40" w14:paraId="3C4EAAF8" w14:textId="77777777" w:rsidTr="000242FF">
        <w:trPr>
          <w:trHeight w:val="545"/>
        </w:trPr>
        <w:tc>
          <w:tcPr>
            <w:tcW w:w="4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F641F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Os Benefício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0FD95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D34F0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4C61D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101BC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C2971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277CE9" w:rsidRPr="00E87A40" w14:paraId="4BD64AA0" w14:textId="77777777" w:rsidTr="00BD3F65">
        <w:trPr>
          <w:trHeight w:val="647"/>
        </w:trPr>
        <w:tc>
          <w:tcPr>
            <w:tcW w:w="4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AF4B8" w14:textId="5107270D" w:rsidR="00277CE9" w:rsidRPr="00E87A40" w:rsidRDefault="00277CE9" w:rsidP="00E139BB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A sua satisfação em relação às atividades desempenhadas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AF854" w14:textId="77777777" w:rsidR="00277CE9" w:rsidRPr="00E87A40" w:rsidRDefault="00277CE9" w:rsidP="003C227C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5A548" w14:textId="77777777" w:rsidR="00277CE9" w:rsidRPr="00E87A40" w:rsidRDefault="00277CE9" w:rsidP="003C227C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26AE3" w14:textId="77777777" w:rsidR="00277CE9" w:rsidRPr="00E87A40" w:rsidRDefault="00277CE9" w:rsidP="003C227C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B54FE" w14:textId="77777777" w:rsidR="00277CE9" w:rsidRPr="00E87A40" w:rsidRDefault="00277CE9" w:rsidP="003C227C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8558A" w14:textId="77777777" w:rsidR="00277CE9" w:rsidRPr="00E87A40" w:rsidRDefault="00277CE9" w:rsidP="003C227C">
            <w:pPr>
              <w:rPr>
                <w:rFonts w:cs="Arial"/>
                <w:color w:val="000000"/>
                <w:sz w:val="20"/>
              </w:rPr>
            </w:pPr>
          </w:p>
        </w:tc>
      </w:tr>
      <w:tr w:rsidR="00277CE9" w:rsidRPr="00E87A40" w14:paraId="13C9A97F" w14:textId="77777777" w:rsidTr="00BD3F65">
        <w:trPr>
          <w:trHeight w:val="647"/>
        </w:trPr>
        <w:tc>
          <w:tcPr>
            <w:tcW w:w="4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BF1B7" w14:textId="05B382CC" w:rsidR="00277CE9" w:rsidRDefault="00277CE9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O nível de valorização do seu trabalh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4E47A" w14:textId="77777777" w:rsidR="00277CE9" w:rsidRPr="00E87A40" w:rsidRDefault="00277CE9" w:rsidP="003C227C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E04D8" w14:textId="77777777" w:rsidR="00277CE9" w:rsidRPr="00E87A40" w:rsidRDefault="00277CE9" w:rsidP="003C227C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CBB37" w14:textId="77777777" w:rsidR="00277CE9" w:rsidRPr="00E87A40" w:rsidRDefault="00277CE9" w:rsidP="003C227C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72AA3" w14:textId="77777777" w:rsidR="00277CE9" w:rsidRPr="00E87A40" w:rsidRDefault="00277CE9" w:rsidP="003C227C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B7A24" w14:textId="77777777" w:rsidR="00277CE9" w:rsidRPr="00E87A40" w:rsidRDefault="00277CE9" w:rsidP="003C227C">
            <w:pPr>
              <w:rPr>
                <w:rFonts w:cs="Arial"/>
                <w:color w:val="000000"/>
                <w:sz w:val="20"/>
              </w:rPr>
            </w:pPr>
          </w:p>
        </w:tc>
      </w:tr>
      <w:tr w:rsidR="00277CE9" w:rsidRPr="00E87A40" w14:paraId="05E2544B" w14:textId="77777777" w:rsidTr="00BD3F65">
        <w:trPr>
          <w:trHeight w:val="647"/>
        </w:trPr>
        <w:tc>
          <w:tcPr>
            <w:tcW w:w="4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CE433" w14:textId="5ACD5C98" w:rsidR="00277CE9" w:rsidRDefault="000242FF" w:rsidP="003C227C">
            <w:pPr>
              <w:rPr>
                <w:rFonts w:cs="Arial"/>
                <w:color w:val="000000"/>
                <w:sz w:val="20"/>
              </w:rPr>
            </w:pPr>
            <w:r w:rsidRPr="00E87A40">
              <w:rPr>
                <w:rFonts w:cs="Arial"/>
                <w:color w:val="000000"/>
                <w:sz w:val="20"/>
              </w:rPr>
              <w:t>A atuação do PJERJ na qualidade de vida do servidor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B71AF" w14:textId="77777777" w:rsidR="00277CE9" w:rsidRPr="00E87A40" w:rsidRDefault="00277CE9" w:rsidP="003C227C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53BD6" w14:textId="77777777" w:rsidR="00277CE9" w:rsidRPr="00E87A40" w:rsidRDefault="00277CE9" w:rsidP="003C227C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564D9" w14:textId="77777777" w:rsidR="00277CE9" w:rsidRPr="00E87A40" w:rsidRDefault="00277CE9" w:rsidP="003C227C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AA616" w14:textId="77777777" w:rsidR="00277CE9" w:rsidRPr="00E87A40" w:rsidRDefault="00277CE9" w:rsidP="003C227C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257E2" w14:textId="77777777" w:rsidR="00277CE9" w:rsidRPr="00E87A40" w:rsidRDefault="00277CE9" w:rsidP="003C227C">
            <w:pPr>
              <w:rPr>
                <w:rFonts w:cs="Arial"/>
                <w:color w:val="000000"/>
                <w:sz w:val="20"/>
              </w:rPr>
            </w:pPr>
          </w:p>
        </w:tc>
      </w:tr>
      <w:tr w:rsidR="000242FF" w:rsidRPr="00E87A40" w14:paraId="3AC2C206" w14:textId="77777777" w:rsidTr="00BD3F65">
        <w:trPr>
          <w:trHeight w:val="647"/>
        </w:trPr>
        <w:tc>
          <w:tcPr>
            <w:tcW w:w="4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472C7" w14:textId="07A3DACA" w:rsidR="000242FF" w:rsidRPr="00E87A40" w:rsidRDefault="000242FF" w:rsidP="003C227C">
            <w:pPr>
              <w:rPr>
                <w:rFonts w:cs="Arial"/>
                <w:color w:val="000000"/>
                <w:sz w:val="20"/>
              </w:rPr>
            </w:pPr>
            <w:r w:rsidRPr="000242FF">
              <w:rPr>
                <w:rFonts w:cs="Arial"/>
                <w:color w:val="000000"/>
                <w:sz w:val="20"/>
              </w:rPr>
              <w:t>A imagem que você levará do PJERJ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40E7C" w14:textId="77777777" w:rsidR="000242FF" w:rsidRPr="00E87A40" w:rsidRDefault="000242FF" w:rsidP="003C227C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CB537" w14:textId="77777777" w:rsidR="000242FF" w:rsidRPr="00E87A40" w:rsidRDefault="000242FF" w:rsidP="003C227C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0D6B9" w14:textId="77777777" w:rsidR="000242FF" w:rsidRPr="00E87A40" w:rsidRDefault="000242FF" w:rsidP="003C227C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A4594" w14:textId="77777777" w:rsidR="000242FF" w:rsidRPr="00E87A40" w:rsidRDefault="000242FF" w:rsidP="003C227C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C3ED1" w14:textId="77777777" w:rsidR="000242FF" w:rsidRPr="00E87A40" w:rsidRDefault="000242FF" w:rsidP="003C227C">
            <w:pPr>
              <w:rPr>
                <w:rFonts w:cs="Arial"/>
                <w:color w:val="000000"/>
                <w:sz w:val="20"/>
              </w:rPr>
            </w:pPr>
          </w:p>
        </w:tc>
      </w:tr>
      <w:tr w:rsidR="0015708B" w:rsidRPr="00E87A40" w14:paraId="348CE49A" w14:textId="77777777" w:rsidTr="00A6255A">
        <w:trPr>
          <w:trHeight w:val="292"/>
        </w:trPr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7A7F5" w14:textId="77777777" w:rsidR="0015708B" w:rsidRDefault="0015708B" w:rsidP="003C227C">
            <w:pPr>
              <w:rPr>
                <w:rFonts w:cs="Arial"/>
                <w:color w:val="000000"/>
                <w:sz w:val="20"/>
                <w:lang w:val="pt-BR"/>
              </w:rPr>
            </w:pPr>
          </w:p>
          <w:p w14:paraId="3101D18C" w14:textId="72AE75BC" w:rsidR="00A6255A" w:rsidRPr="00A6255A" w:rsidRDefault="00A6255A" w:rsidP="003C227C">
            <w:pPr>
              <w:rPr>
                <w:rFonts w:cs="Arial"/>
                <w:color w:val="000000"/>
                <w:sz w:val="20"/>
                <w:lang w:val="pt-B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0BF74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D8594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A60B3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C7603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39C4" w14:textId="77777777" w:rsidR="0015708B" w:rsidRPr="00E87A40" w:rsidRDefault="0015708B" w:rsidP="003C227C">
            <w:pPr>
              <w:rPr>
                <w:rFonts w:cs="Arial"/>
                <w:color w:val="000000"/>
                <w:sz w:val="20"/>
              </w:rPr>
            </w:pPr>
          </w:p>
        </w:tc>
      </w:tr>
    </w:tbl>
    <w:tbl>
      <w:tblPr>
        <w:tblStyle w:val="Tabelacomgrade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A6255A" w14:paraId="122551CE" w14:textId="77777777" w:rsidTr="00A6255A">
        <w:trPr>
          <w:trHeight w:val="76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817E" w14:textId="77777777" w:rsidR="00A6255A" w:rsidRDefault="00A6255A">
            <w:pPr>
              <w:rPr>
                <w:rFonts w:cs="Arial"/>
                <w:lang w:val="pt-BR"/>
              </w:rPr>
            </w:pPr>
          </w:p>
          <w:p w14:paraId="2334AC9F" w14:textId="77777777" w:rsidR="00A6255A" w:rsidRDefault="00A6255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ENTÁRIOS/SUGESTÕES:</w:t>
            </w:r>
          </w:p>
          <w:p w14:paraId="36CF0E54" w14:textId="77777777" w:rsidR="00A6255A" w:rsidRDefault="00A6255A">
            <w:pPr>
              <w:rPr>
                <w:rFonts w:cs="Arial"/>
                <w:b/>
              </w:rPr>
            </w:pPr>
          </w:p>
          <w:p w14:paraId="406579B1" w14:textId="77777777" w:rsidR="00A6255A" w:rsidRDefault="00A6255A">
            <w:pPr>
              <w:rPr>
                <w:rFonts w:cs="Arial"/>
                <w:b/>
              </w:rPr>
            </w:pPr>
          </w:p>
          <w:p w14:paraId="0FFA5897" w14:textId="77777777" w:rsidR="00A6255A" w:rsidRDefault="00A6255A">
            <w:pPr>
              <w:rPr>
                <w:rFonts w:cs="Arial"/>
                <w:b/>
              </w:rPr>
            </w:pPr>
          </w:p>
        </w:tc>
      </w:tr>
    </w:tbl>
    <w:p w14:paraId="3CC0011C" w14:textId="77777777" w:rsidR="00A6255A" w:rsidRDefault="00A6255A" w:rsidP="00A6255A">
      <w:pPr>
        <w:rPr>
          <w:rFonts w:cs="Arial"/>
          <w:sz w:val="20"/>
        </w:rPr>
      </w:pPr>
    </w:p>
    <w:tbl>
      <w:tblPr>
        <w:tblW w:w="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4"/>
      </w:tblGrid>
      <w:tr w:rsidR="00A6255A" w14:paraId="2B5C0010" w14:textId="77777777" w:rsidTr="00A6255A">
        <w:trPr>
          <w:cantSplit/>
          <w:trHeight w:val="422"/>
        </w:trPr>
        <w:tc>
          <w:tcPr>
            <w:tcW w:w="10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F76EA2" w14:textId="77777777" w:rsidR="00A6255A" w:rsidRDefault="00A6255A">
            <w:pPr>
              <w:spacing w:line="276" w:lineRule="auto"/>
              <w:ind w:right="-1771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 xml:space="preserve">           VOCÊ GOSTARIA DE REALIZAR ALGUMA ATIVIDADE VOLUNTÁRIA LIGADA AO PJERJ?</w:t>
            </w:r>
          </w:p>
        </w:tc>
      </w:tr>
      <w:tr w:rsidR="00A6255A" w14:paraId="5DBB60E2" w14:textId="77777777" w:rsidTr="00A6255A">
        <w:trPr>
          <w:cantSplit/>
          <w:trHeight w:val="491"/>
        </w:trPr>
        <w:tc>
          <w:tcPr>
            <w:tcW w:w="10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3D08" w14:textId="77777777" w:rsidR="00A6255A" w:rsidRDefault="00A6255A">
            <w:pPr>
              <w:spacing w:line="276" w:lineRule="auto"/>
              <w:ind w:right="-1771"/>
              <w:jc w:val="both"/>
              <w:rPr>
                <w:rFonts w:cs="Arial"/>
                <w:b/>
                <w:sz w:val="20"/>
                <w:lang w:eastAsia="en-US"/>
              </w:rPr>
            </w:pPr>
          </w:p>
          <w:p w14:paraId="29E11FDE" w14:textId="77777777" w:rsidR="00A6255A" w:rsidRDefault="00A6255A">
            <w:pPr>
              <w:spacing w:line="276" w:lineRule="auto"/>
              <w:ind w:right="-1771"/>
              <w:jc w:val="both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      (    ) SIM                     (    ) NÃO </w:t>
            </w:r>
          </w:p>
          <w:p w14:paraId="3C9057D2" w14:textId="77777777" w:rsidR="00A6255A" w:rsidRDefault="00A6255A">
            <w:pPr>
              <w:spacing w:line="276" w:lineRule="auto"/>
              <w:ind w:right="-1771"/>
              <w:jc w:val="both"/>
              <w:rPr>
                <w:rFonts w:cs="Arial"/>
                <w:sz w:val="20"/>
                <w:lang w:eastAsia="en-US"/>
              </w:rPr>
            </w:pPr>
          </w:p>
          <w:p w14:paraId="0885FAC5" w14:textId="77777777" w:rsidR="00A6255A" w:rsidRDefault="00A6255A">
            <w:pPr>
              <w:spacing w:line="276" w:lineRule="auto"/>
              <w:ind w:right="-1771"/>
              <w:jc w:val="both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      Em caso afirmativo, gostaria de deixar algum contato? E-mail ou Telefone:________________________</w:t>
            </w:r>
          </w:p>
          <w:p w14:paraId="16F20520" w14:textId="77777777" w:rsidR="00A6255A" w:rsidRDefault="00A6255A">
            <w:pPr>
              <w:spacing w:line="276" w:lineRule="auto"/>
              <w:ind w:right="-1771"/>
              <w:jc w:val="both"/>
              <w:rPr>
                <w:rFonts w:cs="Arial"/>
                <w:b/>
                <w:sz w:val="20"/>
                <w:lang w:eastAsia="en-US"/>
              </w:rPr>
            </w:pPr>
          </w:p>
        </w:tc>
      </w:tr>
      <w:tr w:rsidR="00A6255A" w14:paraId="7B0C4ACB" w14:textId="77777777" w:rsidTr="00A6255A">
        <w:trPr>
          <w:cantSplit/>
          <w:trHeight w:val="397"/>
        </w:trPr>
        <w:tc>
          <w:tcPr>
            <w:tcW w:w="10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80AA25" w14:textId="77777777" w:rsidR="00A6255A" w:rsidRDefault="00A6255A">
            <w:pPr>
              <w:spacing w:line="276" w:lineRule="auto"/>
              <w:ind w:right="-1771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 xml:space="preserve">             EM CASO DE REALIZAR ATIVIDADE VOLUNTÁRIA, EM QUE ÁREA ATUARIA?</w:t>
            </w:r>
          </w:p>
        </w:tc>
      </w:tr>
      <w:tr w:rsidR="00A6255A" w14:paraId="0BC841EB" w14:textId="77777777" w:rsidTr="00A6255A">
        <w:trPr>
          <w:cantSplit/>
          <w:trHeight w:val="861"/>
        </w:trPr>
        <w:tc>
          <w:tcPr>
            <w:tcW w:w="10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499B" w14:textId="77777777" w:rsidR="00A6255A" w:rsidRDefault="00A6255A">
            <w:pPr>
              <w:spacing w:line="276" w:lineRule="auto"/>
              <w:ind w:right="-1771"/>
              <w:jc w:val="both"/>
              <w:rPr>
                <w:rFonts w:cs="Arial"/>
                <w:b/>
                <w:sz w:val="20"/>
                <w:lang w:eastAsia="en-US"/>
              </w:rPr>
            </w:pPr>
          </w:p>
          <w:p w14:paraId="507A7C86" w14:textId="77777777" w:rsidR="00A6255A" w:rsidRDefault="00A6255A">
            <w:pPr>
              <w:spacing w:line="276" w:lineRule="auto"/>
              <w:ind w:right="-1771"/>
              <w:jc w:val="both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(    ) Atividades de Mediação   (    )  Apoio Cartorário   (    ) Atividades Sociais Voluntárias</w:t>
            </w:r>
          </w:p>
          <w:p w14:paraId="060809E2" w14:textId="77777777" w:rsidR="00A6255A" w:rsidRDefault="00A6255A">
            <w:pPr>
              <w:spacing w:line="276" w:lineRule="auto"/>
              <w:ind w:right="-1771"/>
              <w:jc w:val="both"/>
              <w:rPr>
                <w:rFonts w:cs="Arial"/>
                <w:b/>
                <w:sz w:val="20"/>
                <w:lang w:eastAsia="en-US"/>
              </w:rPr>
            </w:pPr>
          </w:p>
          <w:p w14:paraId="7D6FD779" w14:textId="77777777" w:rsidR="00A6255A" w:rsidRDefault="00A6255A">
            <w:pPr>
              <w:spacing w:line="276" w:lineRule="auto"/>
              <w:ind w:right="-1771"/>
              <w:jc w:val="both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 (    ) Outros: __________________________</w:t>
            </w:r>
          </w:p>
          <w:p w14:paraId="46AA3BE3" w14:textId="77777777" w:rsidR="00A6255A" w:rsidRDefault="00A6255A">
            <w:pPr>
              <w:spacing w:line="276" w:lineRule="auto"/>
              <w:ind w:right="-1771"/>
              <w:jc w:val="both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 </w:t>
            </w:r>
          </w:p>
        </w:tc>
      </w:tr>
    </w:tbl>
    <w:p w14:paraId="1C958EAB" w14:textId="77777777" w:rsidR="00A6255A" w:rsidRDefault="00A6255A" w:rsidP="00A6255A">
      <w:pPr>
        <w:rPr>
          <w:rFonts w:cs="Arial"/>
          <w:sz w:val="20"/>
        </w:rPr>
      </w:pPr>
    </w:p>
    <w:p w14:paraId="308EF5BD" w14:textId="77777777" w:rsidR="00A6255A" w:rsidRDefault="00A6255A" w:rsidP="00A6255A">
      <w:pPr>
        <w:rPr>
          <w:rFonts w:cs="Arial"/>
          <w:sz w:val="20"/>
        </w:rPr>
      </w:pPr>
    </w:p>
    <w:p w14:paraId="77760F4D" w14:textId="77777777" w:rsidR="00A6255A" w:rsidRDefault="00A6255A" w:rsidP="00A6255A">
      <w:pPr>
        <w:spacing w:after="120"/>
        <w:jc w:val="both"/>
        <w:rPr>
          <w:rFonts w:cs="Arial"/>
          <w:b/>
          <w:sz w:val="20"/>
        </w:rPr>
      </w:pPr>
    </w:p>
    <w:p w14:paraId="0735ED4B" w14:textId="77777777" w:rsidR="00A6255A" w:rsidRDefault="00A6255A" w:rsidP="00A6255A">
      <w:pPr>
        <w:spacing w:after="120"/>
        <w:ind w:left="-426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Data:</w:t>
      </w:r>
      <w:r>
        <w:rPr>
          <w:rFonts w:cs="Arial"/>
          <w:sz w:val="20"/>
        </w:rPr>
        <w:t xml:space="preserve"> _____/_____/_____ </w:t>
      </w:r>
    </w:p>
    <w:p w14:paraId="3ADD1483" w14:textId="77777777" w:rsidR="00A6255A" w:rsidRDefault="00A6255A" w:rsidP="00A6255A">
      <w:pPr>
        <w:spacing w:after="120"/>
        <w:ind w:left="-426"/>
        <w:jc w:val="both"/>
        <w:rPr>
          <w:rFonts w:cs="Arial"/>
          <w:sz w:val="20"/>
        </w:rPr>
      </w:pPr>
    </w:p>
    <w:p w14:paraId="4E68BD41" w14:textId="77777777" w:rsidR="00A6255A" w:rsidRDefault="00A6255A" w:rsidP="00A6255A">
      <w:pPr>
        <w:ind w:left="-426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Caso deseje se identificar:</w:t>
      </w:r>
    </w:p>
    <w:p w14:paraId="23315463" w14:textId="77777777" w:rsidR="00A6255A" w:rsidRDefault="00A6255A" w:rsidP="00A6255A">
      <w:pPr>
        <w:ind w:left="-426"/>
        <w:jc w:val="both"/>
        <w:rPr>
          <w:rFonts w:cs="Arial"/>
          <w:b/>
          <w:sz w:val="20"/>
        </w:rPr>
      </w:pPr>
    </w:p>
    <w:p w14:paraId="367F116A" w14:textId="77777777" w:rsidR="00A6255A" w:rsidRDefault="00A6255A" w:rsidP="00A6255A">
      <w:pPr>
        <w:ind w:left="-426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Nome:</w:t>
      </w:r>
      <w:r>
        <w:rPr>
          <w:rFonts w:cs="Arial"/>
          <w:sz w:val="20"/>
        </w:rPr>
        <w:t xml:space="preserve"> _________________________________________________________________________________________</w:t>
      </w:r>
    </w:p>
    <w:p w14:paraId="43CBD2DE" w14:textId="77777777" w:rsidR="00A6255A" w:rsidRDefault="00A6255A" w:rsidP="00A6255A">
      <w:pPr>
        <w:ind w:left="-426"/>
        <w:jc w:val="both"/>
        <w:rPr>
          <w:rFonts w:cs="Arial"/>
          <w:b/>
          <w:sz w:val="20"/>
        </w:rPr>
      </w:pPr>
    </w:p>
    <w:p w14:paraId="7D6573CC" w14:textId="77777777" w:rsidR="00A6255A" w:rsidRDefault="00A6255A" w:rsidP="00A6255A">
      <w:pPr>
        <w:ind w:left="-426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E-mail:</w:t>
      </w:r>
      <w:r>
        <w:rPr>
          <w:rFonts w:cs="Arial"/>
          <w:sz w:val="20"/>
        </w:rPr>
        <w:t>____________________________________________________</w:t>
      </w:r>
      <w:r>
        <w:rPr>
          <w:rFonts w:cs="Arial"/>
          <w:b/>
          <w:sz w:val="20"/>
        </w:rPr>
        <w:t>Telefone:(</w:t>
      </w:r>
      <w:r>
        <w:rPr>
          <w:rFonts w:cs="Arial"/>
          <w:sz w:val="20"/>
        </w:rPr>
        <w:t>___)___________________</w:t>
      </w:r>
    </w:p>
    <w:p w14:paraId="3818618E" w14:textId="77777777" w:rsidR="00A6255A" w:rsidRDefault="00A6255A" w:rsidP="00A6255A">
      <w:pPr>
        <w:ind w:left="-426"/>
        <w:rPr>
          <w:sz w:val="20"/>
        </w:rPr>
      </w:pPr>
    </w:p>
    <w:p w14:paraId="1A635596" w14:textId="77777777" w:rsidR="00A6255A" w:rsidRDefault="00A6255A" w:rsidP="00A6255A">
      <w:pPr>
        <w:ind w:left="-426"/>
        <w:rPr>
          <w:sz w:val="20"/>
        </w:rPr>
      </w:pPr>
      <w:r>
        <w:rPr>
          <w:sz w:val="20"/>
        </w:rPr>
        <w:t>Agradecemos sua participação!</w:t>
      </w:r>
    </w:p>
    <w:p w14:paraId="54485B94" w14:textId="480B7CD3" w:rsidR="00141AAB" w:rsidRPr="00E87A40" w:rsidRDefault="00141AAB" w:rsidP="002924A7">
      <w:pPr>
        <w:ind w:left="-426"/>
        <w:rPr>
          <w:sz w:val="20"/>
        </w:rPr>
      </w:pPr>
    </w:p>
    <w:sectPr w:rsidR="00141AAB" w:rsidRPr="00E87A40" w:rsidSect="005243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58" w:right="567" w:bottom="1134" w:left="1418" w:header="851" w:footer="7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08E44" w14:textId="77777777" w:rsidR="00BC0AD2" w:rsidRDefault="00BC0AD2">
      <w:r>
        <w:separator/>
      </w:r>
    </w:p>
  </w:endnote>
  <w:endnote w:type="continuationSeparator" w:id="0">
    <w:p w14:paraId="0C271856" w14:textId="77777777" w:rsidR="00BC0AD2" w:rsidRDefault="00B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15A14" w14:textId="77777777" w:rsidR="00D13C51" w:rsidRDefault="00D1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57127" w14:textId="1C10C45E" w:rsidR="008F2A87" w:rsidRPr="008F2A87" w:rsidRDefault="008F2A87" w:rsidP="0044107E">
    <w:pPr>
      <w:pStyle w:val="Rodap"/>
      <w:tabs>
        <w:tab w:val="left" w:pos="9240"/>
      </w:tabs>
      <w:rPr>
        <w:sz w:val="18"/>
        <w:lang w:val="pt-BR"/>
      </w:rPr>
    </w:pPr>
    <w:r w:rsidRPr="008F2A87">
      <w:rPr>
        <w:sz w:val="18"/>
        <w:lang w:val="pt-BR"/>
      </w:rPr>
      <w:t>FRM-DGPES-071-01</w:t>
    </w:r>
    <w:r>
      <w:rPr>
        <w:sz w:val="18"/>
        <w:lang w:val="pt-BR"/>
      </w:rPr>
      <w:t xml:space="preserve">    </w:t>
    </w:r>
    <w:r w:rsidR="00BC50BE">
      <w:rPr>
        <w:sz w:val="18"/>
        <w:lang w:val="pt-BR"/>
      </w:rPr>
      <w:t xml:space="preserve">                        Data: </w:t>
    </w:r>
    <w:r w:rsidR="00D936AF">
      <w:rPr>
        <w:sz w:val="18"/>
        <w:lang w:val="pt-BR"/>
      </w:rPr>
      <w:t>10</w:t>
    </w:r>
    <w:r>
      <w:rPr>
        <w:sz w:val="18"/>
        <w:lang w:val="pt-BR"/>
      </w:rPr>
      <w:t>/</w:t>
    </w:r>
    <w:r w:rsidR="00D936AF">
      <w:rPr>
        <w:sz w:val="18"/>
        <w:lang w:val="pt-BR"/>
      </w:rPr>
      <w:t>01</w:t>
    </w:r>
    <w:r>
      <w:rPr>
        <w:sz w:val="18"/>
        <w:lang w:val="pt-BR"/>
      </w:rPr>
      <w:t>/20</w:t>
    </w:r>
    <w:r w:rsidR="00141AAB">
      <w:rPr>
        <w:sz w:val="18"/>
        <w:lang w:val="pt-BR"/>
      </w:rPr>
      <w:t>2</w:t>
    </w:r>
    <w:r w:rsidR="00D936AF">
      <w:rPr>
        <w:sz w:val="18"/>
        <w:lang w:val="pt-BR"/>
      </w:rPr>
      <w:t>2</w:t>
    </w:r>
    <w:r>
      <w:rPr>
        <w:sz w:val="18"/>
        <w:lang w:val="pt-BR"/>
      </w:rPr>
      <w:t xml:space="preserve">                   Revisão 0</w:t>
    </w:r>
    <w:r w:rsidR="00141AAB">
      <w:rPr>
        <w:sz w:val="18"/>
        <w:lang w:val="pt-BR"/>
      </w:rPr>
      <w:t>5</w:t>
    </w:r>
    <w:r>
      <w:rPr>
        <w:sz w:val="18"/>
        <w:lang w:val="pt-BR"/>
      </w:rPr>
      <w:t xml:space="preserve">                                         Pá</w:t>
    </w:r>
    <w:r w:rsidR="0044107E">
      <w:rPr>
        <w:sz w:val="18"/>
        <w:lang w:val="pt-BR"/>
      </w:rPr>
      <w:t>g.</w:t>
    </w:r>
    <w:r w:rsidR="0044107E">
      <w:rPr>
        <w:sz w:val="18"/>
        <w:lang w:val="pt-BR"/>
      </w:rPr>
      <w:tab/>
    </w:r>
    <w:r w:rsidR="0044107E">
      <w:rPr>
        <w:sz w:val="18"/>
        <w:lang w:val="pt-BR"/>
      </w:rPr>
      <w:tab/>
    </w:r>
    <w:r w:rsidR="005243BC">
      <w:rPr>
        <w:sz w:val="18"/>
        <w:lang w:val="pt-BR"/>
      </w:rPr>
      <w:t>1/</w:t>
    </w:r>
    <w:r w:rsidR="00CA6BB7">
      <w:rPr>
        <w:sz w:val="18"/>
        <w:lang w:val="pt-BR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9C252" w14:textId="77777777" w:rsidR="00D13C51" w:rsidRDefault="00D1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726B6" w14:textId="77777777" w:rsidR="00BC0AD2" w:rsidRDefault="00BC0AD2">
      <w:r>
        <w:separator/>
      </w:r>
    </w:p>
  </w:footnote>
  <w:footnote w:type="continuationSeparator" w:id="0">
    <w:p w14:paraId="4921B45B" w14:textId="77777777" w:rsidR="00BC0AD2" w:rsidRDefault="00BC0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F30C4" w14:textId="77777777" w:rsidR="00D13C51" w:rsidRDefault="00D1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55" w:type="dxa"/>
      <w:tblInd w:w="-355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35"/>
      <w:gridCol w:w="9120"/>
    </w:tblGrid>
    <w:tr w:rsidR="000D29D3" w14:paraId="10F048E4" w14:textId="77777777" w:rsidTr="00FE1564">
      <w:trPr>
        <w:trHeight w:hRule="exact" w:val="900"/>
      </w:trPr>
      <w:tc>
        <w:tcPr>
          <w:tcW w:w="1135" w:type="dxa"/>
          <w:vAlign w:val="center"/>
        </w:tcPr>
        <w:p w14:paraId="00C7CE21" w14:textId="3F5F3379" w:rsidR="000D29D3" w:rsidRPr="000D29D3" w:rsidRDefault="000D29D3" w:rsidP="00B37B82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noProof/>
              <w:lang w:val="pt-BR"/>
            </w:rPr>
            <w:drawing>
              <wp:inline distT="0" distB="0" distL="0" distR="0" wp14:anchorId="42467862" wp14:editId="42A7DF2A">
                <wp:extent cx="538410" cy="433415"/>
                <wp:effectExtent l="0" t="0" r="0" b="508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JRJ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301" cy="450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0" w:type="dxa"/>
          <w:vAlign w:val="center"/>
        </w:tcPr>
        <w:p w14:paraId="6C4C7C7B" w14:textId="77777777" w:rsidR="000D29D3" w:rsidRPr="005243BC" w:rsidRDefault="000D29D3" w:rsidP="00B37B82">
          <w:pPr>
            <w:jc w:val="center"/>
            <w:rPr>
              <w:rFonts w:cs="Arial"/>
              <w:b/>
              <w:sz w:val="22"/>
              <w:szCs w:val="22"/>
            </w:rPr>
          </w:pPr>
          <w:r w:rsidRPr="005243BC">
            <w:rPr>
              <w:rFonts w:cs="Arial"/>
              <w:b/>
              <w:sz w:val="22"/>
              <w:szCs w:val="22"/>
            </w:rPr>
            <w:t xml:space="preserve">DIRETORIA GERAL DE GESTÃO DE PESSOAS </w:t>
          </w:r>
        </w:p>
        <w:p w14:paraId="210BE4DF" w14:textId="59AE4940" w:rsidR="000D29D3" w:rsidRPr="005243BC" w:rsidRDefault="00267A80" w:rsidP="00B37B82">
          <w:pPr>
            <w:jc w:val="center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Departamento de Desenvolvimento d</w:t>
          </w:r>
          <w:r w:rsidR="000D29D3" w:rsidRPr="005243BC">
            <w:rPr>
              <w:rFonts w:cs="Arial"/>
              <w:sz w:val="22"/>
              <w:szCs w:val="22"/>
            </w:rPr>
            <w:t>e Pessoas</w:t>
          </w:r>
        </w:p>
        <w:p w14:paraId="4CAC817C" w14:textId="71F5DF99" w:rsidR="000D29D3" w:rsidRPr="00D13C51" w:rsidRDefault="000D29D3" w:rsidP="00B37B82">
          <w:pPr>
            <w:jc w:val="center"/>
            <w:rPr>
              <w:rFonts w:cs="Arial"/>
              <w:b/>
              <w:u w:val="double"/>
            </w:rPr>
          </w:pPr>
          <w:r w:rsidRPr="00D13C51">
            <w:rPr>
              <w:rFonts w:cs="Arial"/>
              <w:sz w:val="22"/>
              <w:szCs w:val="22"/>
              <w:u w:val="double"/>
            </w:rPr>
            <w:t>Entrevista de Desligamento Voluntário de Servidor</w:t>
          </w:r>
        </w:p>
      </w:tc>
    </w:tr>
  </w:tbl>
  <w:p w14:paraId="56CC5A34" w14:textId="77777777" w:rsidR="0027734B" w:rsidRDefault="0027734B" w:rsidP="001A7824">
    <w:pPr>
      <w:pStyle w:val="Default"/>
      <w:jc w:val="center"/>
      <w:rPr>
        <w:b/>
        <w:bCs/>
        <w:color w:val="FF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E64DF" w14:textId="77777777" w:rsidR="00D13C51" w:rsidRDefault="00D1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1B7"/>
    <w:rsid w:val="00016F72"/>
    <w:rsid w:val="000242FF"/>
    <w:rsid w:val="0004428F"/>
    <w:rsid w:val="000611B9"/>
    <w:rsid w:val="000C46D2"/>
    <w:rsid w:val="000D29D3"/>
    <w:rsid w:val="00105242"/>
    <w:rsid w:val="00106272"/>
    <w:rsid w:val="0012276A"/>
    <w:rsid w:val="00141AAB"/>
    <w:rsid w:val="0015708B"/>
    <w:rsid w:val="00167982"/>
    <w:rsid w:val="001A7824"/>
    <w:rsid w:val="001C46D9"/>
    <w:rsid w:val="002021FA"/>
    <w:rsid w:val="00222030"/>
    <w:rsid w:val="00235980"/>
    <w:rsid w:val="0026460A"/>
    <w:rsid w:val="00267A80"/>
    <w:rsid w:val="0027734B"/>
    <w:rsid w:val="00277CE9"/>
    <w:rsid w:val="002826B0"/>
    <w:rsid w:val="00284C87"/>
    <w:rsid w:val="002924A7"/>
    <w:rsid w:val="002B25A6"/>
    <w:rsid w:val="002C76A8"/>
    <w:rsid w:val="002E12A5"/>
    <w:rsid w:val="0030469F"/>
    <w:rsid w:val="0035534A"/>
    <w:rsid w:val="00361C83"/>
    <w:rsid w:val="00385586"/>
    <w:rsid w:val="003B07A6"/>
    <w:rsid w:val="003D726C"/>
    <w:rsid w:val="004248B1"/>
    <w:rsid w:val="0044107E"/>
    <w:rsid w:val="004643C0"/>
    <w:rsid w:val="0047608A"/>
    <w:rsid w:val="00487A80"/>
    <w:rsid w:val="004A3A35"/>
    <w:rsid w:val="004E37AE"/>
    <w:rsid w:val="004F381D"/>
    <w:rsid w:val="005243BC"/>
    <w:rsid w:val="00532316"/>
    <w:rsid w:val="00543A18"/>
    <w:rsid w:val="005448C7"/>
    <w:rsid w:val="005515B6"/>
    <w:rsid w:val="00585F3C"/>
    <w:rsid w:val="005C0831"/>
    <w:rsid w:val="005C6F17"/>
    <w:rsid w:val="005E5989"/>
    <w:rsid w:val="005F58A1"/>
    <w:rsid w:val="00663384"/>
    <w:rsid w:val="006A463F"/>
    <w:rsid w:val="006D3072"/>
    <w:rsid w:val="007E3272"/>
    <w:rsid w:val="008065C7"/>
    <w:rsid w:val="00812FD2"/>
    <w:rsid w:val="00820B63"/>
    <w:rsid w:val="00830774"/>
    <w:rsid w:val="008739E5"/>
    <w:rsid w:val="008841B7"/>
    <w:rsid w:val="008C2273"/>
    <w:rsid w:val="008F2A87"/>
    <w:rsid w:val="008F61D9"/>
    <w:rsid w:val="009029B8"/>
    <w:rsid w:val="00961DB2"/>
    <w:rsid w:val="009B3AB7"/>
    <w:rsid w:val="009C7B9A"/>
    <w:rsid w:val="009D4C87"/>
    <w:rsid w:val="00A023A1"/>
    <w:rsid w:val="00A167C7"/>
    <w:rsid w:val="00A32BA2"/>
    <w:rsid w:val="00A6255A"/>
    <w:rsid w:val="00AF053D"/>
    <w:rsid w:val="00B31431"/>
    <w:rsid w:val="00B6511F"/>
    <w:rsid w:val="00B73CC1"/>
    <w:rsid w:val="00BA2E40"/>
    <w:rsid w:val="00BC0AD2"/>
    <w:rsid w:val="00BC50BE"/>
    <w:rsid w:val="00BD3F65"/>
    <w:rsid w:val="00C74EE5"/>
    <w:rsid w:val="00C84816"/>
    <w:rsid w:val="00CA3695"/>
    <w:rsid w:val="00CA624D"/>
    <w:rsid w:val="00CA6BB7"/>
    <w:rsid w:val="00CA6FE2"/>
    <w:rsid w:val="00CB4D68"/>
    <w:rsid w:val="00CF7116"/>
    <w:rsid w:val="00D132EA"/>
    <w:rsid w:val="00D13C51"/>
    <w:rsid w:val="00D2027A"/>
    <w:rsid w:val="00D21265"/>
    <w:rsid w:val="00D318D5"/>
    <w:rsid w:val="00D37B28"/>
    <w:rsid w:val="00D624BA"/>
    <w:rsid w:val="00D650E1"/>
    <w:rsid w:val="00D74C2C"/>
    <w:rsid w:val="00D8544E"/>
    <w:rsid w:val="00D936AF"/>
    <w:rsid w:val="00DD265E"/>
    <w:rsid w:val="00DD3051"/>
    <w:rsid w:val="00E10CBC"/>
    <w:rsid w:val="00E139BB"/>
    <w:rsid w:val="00E20D41"/>
    <w:rsid w:val="00E516E5"/>
    <w:rsid w:val="00E574F1"/>
    <w:rsid w:val="00E63E31"/>
    <w:rsid w:val="00E758E5"/>
    <w:rsid w:val="00E87A40"/>
    <w:rsid w:val="00E95444"/>
    <w:rsid w:val="00EA1352"/>
    <w:rsid w:val="00F11723"/>
    <w:rsid w:val="00F16767"/>
    <w:rsid w:val="00FA0230"/>
    <w:rsid w:val="00FA36EE"/>
    <w:rsid w:val="00FC691D"/>
    <w:rsid w:val="00FE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FF7A8"/>
  <w15:docId w15:val="{4D067B85-7DB0-48E8-B28D-AB88B420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onte Ecológica Spranq" w:eastAsiaTheme="minorHAnsi" w:hAnsi="Fonte Ecológica Spranq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1B7"/>
    <w:pPr>
      <w:spacing w:after="0" w:line="240" w:lineRule="auto"/>
    </w:pPr>
    <w:rPr>
      <w:rFonts w:ascii="Arial" w:eastAsia="Times New Roman" w:hAnsi="Arial" w:cs="Times New Roman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841B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841B7"/>
    <w:rPr>
      <w:rFonts w:ascii="Arial" w:eastAsia="Times New Roman" w:hAnsi="Arial" w:cs="Times New Roman"/>
      <w:szCs w:val="20"/>
      <w:lang w:val="pt-PT" w:eastAsia="pt-BR"/>
    </w:rPr>
  </w:style>
  <w:style w:type="paragraph" w:styleId="Rodap">
    <w:name w:val="footer"/>
    <w:basedOn w:val="Normal"/>
    <w:link w:val="RodapChar"/>
    <w:rsid w:val="008841B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841B7"/>
    <w:rPr>
      <w:rFonts w:ascii="Arial" w:eastAsia="Times New Roman" w:hAnsi="Arial" w:cs="Times New Roman"/>
      <w:szCs w:val="20"/>
      <w:lang w:val="pt-PT" w:eastAsia="pt-BR"/>
    </w:rPr>
  </w:style>
  <w:style w:type="table" w:styleId="Tabelacomgrade">
    <w:name w:val="Table Grid"/>
    <w:basedOn w:val="Tabelanormal"/>
    <w:uiPriority w:val="59"/>
    <w:rsid w:val="00884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841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41B7"/>
    <w:rPr>
      <w:rFonts w:ascii="Tahoma" w:eastAsia="Times New Roman" w:hAnsi="Tahoma" w:cs="Tahoma"/>
      <w:sz w:val="16"/>
      <w:szCs w:val="16"/>
      <w:lang w:val="pt-PT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43A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3A1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3A18"/>
    <w:rPr>
      <w:rFonts w:ascii="Arial" w:eastAsia="Times New Roman" w:hAnsi="Arial" w:cs="Times New Roman"/>
      <w:sz w:val="20"/>
      <w:szCs w:val="20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3A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3A18"/>
    <w:rPr>
      <w:rFonts w:ascii="Arial" w:eastAsia="Times New Roman" w:hAnsi="Arial" w:cs="Times New Roman"/>
      <w:b/>
      <w:bCs/>
      <w:sz w:val="20"/>
      <w:szCs w:val="20"/>
      <w:lang w:val="pt-PT" w:eastAsia="pt-BR"/>
    </w:rPr>
  </w:style>
  <w:style w:type="paragraph" w:customStyle="1" w:styleId="Default">
    <w:name w:val="Default"/>
    <w:rsid w:val="001A78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6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64A3-105D-4FB3-831C-754EA20D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o Meirelles da Ponte</dc:creator>
  <cp:lastModifiedBy>Patrícia de Souza Ferreira</cp:lastModifiedBy>
  <cp:revision>6</cp:revision>
  <cp:lastPrinted>2016-05-04T18:38:00Z</cp:lastPrinted>
  <dcterms:created xsi:type="dcterms:W3CDTF">2021-11-16T21:10:00Z</dcterms:created>
  <dcterms:modified xsi:type="dcterms:W3CDTF">2021-12-15T15:57:00Z</dcterms:modified>
</cp:coreProperties>
</file>